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460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  <w:gridCol w:w="3969"/>
      </w:tblGrid>
      <w:tr w:rsidR="00491433" w:rsidRPr="00491433" w14:paraId="4AFD4D75" w14:textId="77777777" w:rsidTr="005F6545">
        <w:tc>
          <w:tcPr>
            <w:tcW w:w="10631" w:type="dxa"/>
          </w:tcPr>
          <w:p w14:paraId="24A6B7CB" w14:textId="37F2D5EC" w:rsidR="00747867" w:rsidRPr="00491433" w:rsidRDefault="00747867" w:rsidP="0050209D">
            <w:pPr>
              <w:ind w:right="28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E0162B3" w14:textId="538B8C49" w:rsidR="005F6545" w:rsidRPr="00491433" w:rsidRDefault="005F6545" w:rsidP="005F6545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491433">
              <w:rPr>
                <w:rFonts w:ascii="Times New Roman" w:hAnsi="Times New Roman" w:cs="Times New Roman"/>
                <w:b/>
              </w:rPr>
              <w:t>Ф 01-002</w:t>
            </w:r>
            <w:r w:rsidR="00912FEC" w:rsidRPr="00491433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  </w:t>
            </w:r>
          </w:p>
          <w:p w14:paraId="670729FD" w14:textId="06344333" w:rsidR="00912FEC" w:rsidRPr="00491433" w:rsidRDefault="00912FEC" w:rsidP="005F6545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9143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ТВЕРЖДАЮ</w:t>
            </w:r>
          </w:p>
          <w:p w14:paraId="4D114129" w14:textId="1E02AAA9" w:rsidR="00912FEC" w:rsidRPr="00491433" w:rsidRDefault="00912FEC" w:rsidP="005F6545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9143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ектор института</w:t>
            </w:r>
          </w:p>
          <w:p w14:paraId="0071D6CD" w14:textId="7BEEB3FF" w:rsidR="00912FEC" w:rsidRPr="00491433" w:rsidRDefault="00912FEC" w:rsidP="005F6545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9143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_______</w:t>
            </w:r>
            <w:r w:rsidR="0050209D" w:rsidRPr="0049143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__</w:t>
            </w:r>
            <w:r w:rsidRPr="0049143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.А.Сергейко</w:t>
            </w:r>
          </w:p>
          <w:p w14:paraId="7B1856DC" w14:textId="2D1DCA44" w:rsidR="00912FEC" w:rsidRPr="00491433" w:rsidRDefault="005F6545" w:rsidP="005F6545">
            <w:pPr>
              <w:tabs>
                <w:tab w:val="left" w:pos="6804"/>
              </w:tabs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9143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50209D" w:rsidRPr="00491433">
              <w:rPr>
                <w:rFonts w:ascii="Times New Roman" w:eastAsia="Times New Roman" w:hAnsi="Times New Roman" w:cs="Times New Roman"/>
                <w:sz w:val="32"/>
                <w:szCs w:val="23"/>
                <w:lang w:eastAsia="ru-RU"/>
              </w:rPr>
              <w:t>«</w:t>
            </w:r>
            <w:r w:rsidR="0050209D" w:rsidRPr="0049143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____</w:t>
            </w:r>
            <w:r w:rsidR="0050209D" w:rsidRPr="00491433">
              <w:rPr>
                <w:rFonts w:ascii="Times New Roman" w:eastAsia="Times New Roman" w:hAnsi="Times New Roman" w:cs="Times New Roman"/>
                <w:sz w:val="32"/>
                <w:szCs w:val="23"/>
                <w:lang w:eastAsia="ru-RU"/>
              </w:rPr>
              <w:t>»</w:t>
            </w:r>
            <w:r w:rsidR="0050209D" w:rsidRPr="0049143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___________</w:t>
            </w:r>
            <w:r w:rsidR="00912FEC" w:rsidRPr="0049143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02</w:t>
            </w:r>
            <w:r w:rsidR="005F5A56" w:rsidRPr="0049143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</w:t>
            </w:r>
          </w:p>
          <w:p w14:paraId="2AE5BFD6" w14:textId="77777777" w:rsidR="00747867" w:rsidRPr="00491433" w:rsidRDefault="00747867" w:rsidP="00747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4F53CE" w14:textId="04637C39" w:rsidR="00BD3CBD" w:rsidRPr="00491433" w:rsidRDefault="00747867" w:rsidP="00450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1433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  <w:r w:rsidR="00BD3CBD" w:rsidRPr="004914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D3CBD" w:rsidRPr="004914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ичной организации </w:t>
      </w:r>
      <w:r w:rsidR="000A642B" w:rsidRPr="004914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енного объединения </w:t>
      </w:r>
      <w:r w:rsidR="00BD3CBD" w:rsidRPr="004914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Белорусский союз женщин» </w:t>
      </w:r>
    </w:p>
    <w:p w14:paraId="508C4F10" w14:textId="77A14BC1" w:rsidR="00747867" w:rsidRPr="00491433" w:rsidRDefault="000A642B" w:rsidP="00450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143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 учреждения образования «Гродненский областной институт развития образования» на 2026 год</w:t>
      </w:r>
    </w:p>
    <w:p w14:paraId="58FD1BFF" w14:textId="77777777" w:rsidR="00F642B2" w:rsidRPr="00491433" w:rsidRDefault="00F642B2" w:rsidP="00BD3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846"/>
        <w:gridCol w:w="6095"/>
        <w:gridCol w:w="2977"/>
        <w:gridCol w:w="3261"/>
        <w:gridCol w:w="1842"/>
      </w:tblGrid>
      <w:tr w:rsidR="00491433" w:rsidRPr="00491433" w14:paraId="7A77EE5D" w14:textId="6E928123" w:rsidTr="00F642B2">
        <w:trPr>
          <w:trHeight w:val="614"/>
        </w:trPr>
        <w:tc>
          <w:tcPr>
            <w:tcW w:w="846" w:type="dxa"/>
          </w:tcPr>
          <w:p w14:paraId="76BDCA4D" w14:textId="77777777" w:rsidR="000A642B" w:rsidRPr="00491433" w:rsidRDefault="005F6545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8E45432" w14:textId="6A06D29F" w:rsidR="005F6545" w:rsidRPr="00491433" w:rsidRDefault="005F6545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095" w:type="dxa"/>
          </w:tcPr>
          <w:p w14:paraId="5A7ECFB7" w14:textId="7F430239" w:rsidR="005F6545" w:rsidRPr="00491433" w:rsidRDefault="005F6545" w:rsidP="00CB05C7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77" w:type="dxa"/>
          </w:tcPr>
          <w:p w14:paraId="4DF3793E" w14:textId="6FD862AB" w:rsidR="005F6545" w:rsidRPr="00491433" w:rsidRDefault="005F6545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3261" w:type="dxa"/>
          </w:tcPr>
          <w:p w14:paraId="107F3098" w14:textId="23D197C4" w:rsidR="005F6545" w:rsidRPr="00491433" w:rsidRDefault="005F6545" w:rsidP="00CB05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42" w:type="dxa"/>
          </w:tcPr>
          <w:p w14:paraId="057109F0" w14:textId="62C1783D" w:rsidR="005F6545" w:rsidRPr="00491433" w:rsidRDefault="005F6545" w:rsidP="0090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491433" w:rsidRPr="00491433" w14:paraId="6E9C77D1" w14:textId="5C96F728" w:rsidTr="00F642B2">
        <w:tc>
          <w:tcPr>
            <w:tcW w:w="846" w:type="dxa"/>
          </w:tcPr>
          <w:p w14:paraId="2ABB5415" w14:textId="037F122D" w:rsidR="00450A71" w:rsidRPr="00491433" w:rsidRDefault="005F6545" w:rsidP="00CB05C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642B" w:rsidRPr="004914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14:paraId="6F956FD6" w14:textId="09628E48" w:rsidR="005F6545" w:rsidRPr="00491433" w:rsidRDefault="005F6545" w:rsidP="00CB05C7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Выставка «Женщины</w:t>
            </w:r>
            <w:r w:rsidR="000A642B"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 гордость Беларуси» </w:t>
            </w:r>
          </w:p>
        </w:tc>
        <w:tc>
          <w:tcPr>
            <w:tcW w:w="2977" w:type="dxa"/>
          </w:tcPr>
          <w:p w14:paraId="52F04626" w14:textId="3426F89D" w:rsidR="005F6545" w:rsidRPr="00491433" w:rsidRDefault="00235956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нварь</w:t>
            </w:r>
          </w:p>
        </w:tc>
        <w:tc>
          <w:tcPr>
            <w:tcW w:w="3261" w:type="dxa"/>
          </w:tcPr>
          <w:p w14:paraId="66BFFEBD" w14:textId="316977DA" w:rsidR="005F6545" w:rsidRPr="00491433" w:rsidRDefault="000A642B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уштын</w:t>
            </w:r>
            <w:proofErr w:type="spellEnd"/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.С.</w:t>
            </w:r>
          </w:p>
        </w:tc>
        <w:tc>
          <w:tcPr>
            <w:tcW w:w="1842" w:type="dxa"/>
          </w:tcPr>
          <w:p w14:paraId="26949180" w14:textId="77777777" w:rsidR="005F6545" w:rsidRPr="00491433" w:rsidRDefault="005F6545" w:rsidP="0059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491433" w:rsidRPr="00491433" w14:paraId="12F0D412" w14:textId="430F7F63" w:rsidTr="00F642B2">
        <w:tc>
          <w:tcPr>
            <w:tcW w:w="846" w:type="dxa"/>
          </w:tcPr>
          <w:p w14:paraId="03AD80FE" w14:textId="2F69134F" w:rsidR="005F6545" w:rsidRPr="00491433" w:rsidRDefault="00541013" w:rsidP="00CB05C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</w:tcPr>
          <w:p w14:paraId="323A51B0" w14:textId="759DFBFD" w:rsidR="005F6545" w:rsidRPr="00491433" w:rsidRDefault="005F6545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803630" w:rsidRPr="00491433">
              <w:rPr>
                <w:rFonts w:ascii="Times New Roman" w:hAnsi="Times New Roman" w:cs="Times New Roman"/>
                <w:sz w:val="26"/>
                <w:szCs w:val="26"/>
              </w:rPr>
              <w:t>гражданско-</w:t>
            </w: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патр</w:t>
            </w:r>
            <w:r w:rsidR="00803630" w:rsidRPr="00491433">
              <w:rPr>
                <w:rFonts w:ascii="Times New Roman" w:hAnsi="Times New Roman" w:cs="Times New Roman"/>
                <w:sz w:val="26"/>
                <w:szCs w:val="26"/>
              </w:rPr>
              <w:t>иотическом проекте «Учитель Белой Р</w:t>
            </w: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уси: уроки любви к Родине»</w:t>
            </w:r>
          </w:p>
        </w:tc>
        <w:tc>
          <w:tcPr>
            <w:tcW w:w="2977" w:type="dxa"/>
          </w:tcPr>
          <w:p w14:paraId="4158D0CD" w14:textId="484E84C1" w:rsidR="005B798B" w:rsidRPr="00491433" w:rsidRDefault="005A20CC" w:rsidP="00CB05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20 января</w:t>
            </w:r>
          </w:p>
          <w:p w14:paraId="0747B443" w14:textId="64DB2124" w:rsidR="005A20CC" w:rsidRPr="00491433" w:rsidRDefault="005A20CC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26 февраля</w:t>
            </w:r>
          </w:p>
          <w:p w14:paraId="2A856556" w14:textId="5A8D6444" w:rsidR="005A20CC" w:rsidRPr="00491433" w:rsidRDefault="005A20CC" w:rsidP="00CB05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31 марта</w:t>
            </w:r>
          </w:p>
          <w:p w14:paraId="3B46ADF1" w14:textId="218BCE85" w:rsidR="005A20CC" w:rsidRPr="00491433" w:rsidRDefault="005A20CC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29 апреля</w:t>
            </w:r>
          </w:p>
          <w:p w14:paraId="025C965F" w14:textId="545ADDDB" w:rsidR="005F6545" w:rsidRPr="00491433" w:rsidRDefault="005A20CC" w:rsidP="00CB05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20 мая</w:t>
            </w:r>
          </w:p>
        </w:tc>
        <w:tc>
          <w:tcPr>
            <w:tcW w:w="3261" w:type="dxa"/>
          </w:tcPr>
          <w:p w14:paraId="35016E4A" w14:textId="46C351FA" w:rsidR="005F6545" w:rsidRPr="00491433" w:rsidRDefault="001767A6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лены первичной организации общественного объединения «Белорусский союз женщин» (далее – п/о ОО «БСЖ»)</w:t>
            </w:r>
            <w:r w:rsidR="000A642B"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4496D008" w14:textId="77777777" w:rsidR="005F6545" w:rsidRPr="00491433" w:rsidRDefault="005F6545" w:rsidP="000A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491433" w:rsidRPr="00491433" w14:paraId="2A68370A" w14:textId="68B79F4A" w:rsidTr="00F642B2">
        <w:tc>
          <w:tcPr>
            <w:tcW w:w="846" w:type="dxa"/>
          </w:tcPr>
          <w:p w14:paraId="790113D4" w14:textId="20A3A622" w:rsidR="005F6545" w:rsidRPr="00491433" w:rsidRDefault="004A44C4" w:rsidP="00CB05C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5" w:type="dxa"/>
          </w:tcPr>
          <w:p w14:paraId="3962B609" w14:textId="3CE8E98B" w:rsidR="00450A71" w:rsidRPr="00491433" w:rsidRDefault="005F6545" w:rsidP="00450A71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Медиапроект</w:t>
            </w:r>
            <w:proofErr w:type="spellEnd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 «Женщины-педагоги </w:t>
            </w:r>
            <w:proofErr w:type="spellStart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Гродненщины</w:t>
            </w:r>
            <w:proofErr w:type="spellEnd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: формула успеха» с публикацией материалов в научно-методическом журнале «Вестник образования. Гродненский регион»</w:t>
            </w:r>
          </w:p>
        </w:tc>
        <w:tc>
          <w:tcPr>
            <w:tcW w:w="2977" w:type="dxa"/>
          </w:tcPr>
          <w:p w14:paraId="792325A6" w14:textId="77777777" w:rsidR="00E76E52" w:rsidRPr="00491433" w:rsidRDefault="00E76E52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14:paraId="54684D4F" w14:textId="77777777" w:rsidR="00E76E52" w:rsidRPr="00491433" w:rsidRDefault="00E76E52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14:paraId="406AC137" w14:textId="77777777" w:rsidR="00E76E52" w:rsidRPr="00491433" w:rsidRDefault="00E76E52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1AEE413A" w14:textId="5A833BF0" w:rsidR="005F6545" w:rsidRPr="00491433" w:rsidRDefault="00E76E52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3261" w:type="dxa"/>
          </w:tcPr>
          <w:p w14:paraId="48D90D16" w14:textId="77777777" w:rsidR="00803630" w:rsidRPr="00491433" w:rsidRDefault="001767A6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ернявская Н.Т., </w:t>
            </w:r>
          </w:p>
          <w:p w14:paraId="41490C43" w14:textId="49D7E413" w:rsidR="005F6545" w:rsidRPr="00491433" w:rsidRDefault="001767A6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</w:t>
            </w:r>
            <w:r w:rsidR="005F6545"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лены п/о ОО «БСЖ» </w:t>
            </w:r>
          </w:p>
        </w:tc>
        <w:tc>
          <w:tcPr>
            <w:tcW w:w="1842" w:type="dxa"/>
          </w:tcPr>
          <w:p w14:paraId="6766D8A9" w14:textId="77777777" w:rsidR="005F6545" w:rsidRPr="00491433" w:rsidRDefault="005F6545" w:rsidP="0002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491433" w:rsidRPr="00491433" w14:paraId="59E47951" w14:textId="77777777" w:rsidTr="00F642B2">
        <w:tc>
          <w:tcPr>
            <w:tcW w:w="846" w:type="dxa"/>
          </w:tcPr>
          <w:p w14:paraId="724856D6" w14:textId="66D35E80" w:rsidR="00235956" w:rsidRPr="00491433" w:rsidRDefault="00235956" w:rsidP="00CB05C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5" w:type="dxa"/>
          </w:tcPr>
          <w:p w14:paraId="5C383C03" w14:textId="29D45C33" w:rsidR="00235956" w:rsidRPr="00491433" w:rsidRDefault="00235956" w:rsidP="00CB05C7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отражение реализации мероприятий </w:t>
            </w: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ичной организации «Белорусский союз женщин» </w:t>
            </w: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института </w:t>
            </w:r>
          </w:p>
        </w:tc>
        <w:tc>
          <w:tcPr>
            <w:tcW w:w="2977" w:type="dxa"/>
          </w:tcPr>
          <w:p w14:paraId="74632B0F" w14:textId="325D7270" w:rsidR="00235956" w:rsidRPr="00491433" w:rsidRDefault="00E76E52" w:rsidP="00CB05C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ланами работы </w:t>
            </w:r>
            <w:r w:rsidR="00F642B2" w:rsidRPr="00491433">
              <w:rPr>
                <w:rFonts w:ascii="Times New Roman" w:hAnsi="Times New Roman" w:cs="Times New Roman"/>
                <w:sz w:val="26"/>
                <w:szCs w:val="26"/>
              </w:rPr>
              <w:t>первичной, областной, республиканской организаций ОО «БСЖ»</w:t>
            </w:r>
          </w:p>
        </w:tc>
        <w:tc>
          <w:tcPr>
            <w:tcW w:w="3261" w:type="dxa"/>
          </w:tcPr>
          <w:p w14:paraId="55B0AB6E" w14:textId="77777777" w:rsidR="00235956" w:rsidRPr="00491433" w:rsidRDefault="00235956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иманица</w:t>
            </w:r>
            <w:proofErr w:type="spellEnd"/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Л.С., </w:t>
            </w:r>
          </w:p>
          <w:p w14:paraId="1B77D4D7" w14:textId="75AD80B6" w:rsidR="00235956" w:rsidRPr="00491433" w:rsidRDefault="00235956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лены п/о ОО «БСЖ» </w:t>
            </w:r>
          </w:p>
        </w:tc>
        <w:tc>
          <w:tcPr>
            <w:tcW w:w="1842" w:type="dxa"/>
          </w:tcPr>
          <w:p w14:paraId="5F2CEF48" w14:textId="77777777" w:rsidR="00235956" w:rsidRPr="00491433" w:rsidRDefault="00235956" w:rsidP="00785C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491433" w:rsidRPr="00491433" w14:paraId="0691BBA1" w14:textId="77777777" w:rsidTr="00F642B2">
        <w:tc>
          <w:tcPr>
            <w:tcW w:w="846" w:type="dxa"/>
          </w:tcPr>
          <w:p w14:paraId="01D032EF" w14:textId="6D9788D8" w:rsidR="00CB05C7" w:rsidRPr="00491433" w:rsidRDefault="00CB05C7" w:rsidP="00CB05C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95" w:type="dxa"/>
          </w:tcPr>
          <w:p w14:paraId="2B3EAE3A" w14:textId="735E4B63" w:rsidR="00450A71" w:rsidRPr="00491433" w:rsidRDefault="00CB05C7" w:rsidP="00450A71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бота в составе информационно-пропагандистской группы</w:t>
            </w:r>
          </w:p>
        </w:tc>
        <w:tc>
          <w:tcPr>
            <w:tcW w:w="2977" w:type="dxa"/>
          </w:tcPr>
          <w:p w14:paraId="1EAEB1C7" w14:textId="547EEB96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Третий четверг месяца</w:t>
            </w:r>
          </w:p>
        </w:tc>
        <w:tc>
          <w:tcPr>
            <w:tcW w:w="3261" w:type="dxa"/>
          </w:tcPr>
          <w:p w14:paraId="2EE6ED72" w14:textId="2420BF19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лены п/о ОО «БСЖ» </w:t>
            </w:r>
            <w:proofErr w:type="spellStart"/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ИРО</w:t>
            </w:r>
            <w:proofErr w:type="spellEnd"/>
          </w:p>
        </w:tc>
        <w:tc>
          <w:tcPr>
            <w:tcW w:w="1842" w:type="dxa"/>
          </w:tcPr>
          <w:p w14:paraId="6C2FF332" w14:textId="77777777" w:rsidR="00CB05C7" w:rsidRPr="00491433" w:rsidRDefault="00CB05C7" w:rsidP="00785C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491433" w:rsidRPr="00491433" w14:paraId="7DD286BD" w14:textId="77777777" w:rsidTr="00F642B2">
        <w:tc>
          <w:tcPr>
            <w:tcW w:w="846" w:type="dxa"/>
          </w:tcPr>
          <w:p w14:paraId="2259B221" w14:textId="7E0E02CD" w:rsidR="00CB05C7" w:rsidRPr="00491433" w:rsidRDefault="00CB05C7" w:rsidP="00CB05C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95" w:type="dxa"/>
          </w:tcPr>
          <w:p w14:paraId="6613638B" w14:textId="3BBBC26F" w:rsidR="00CB05C7" w:rsidRPr="00491433" w:rsidRDefault="00CB05C7" w:rsidP="00CB05C7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астие в субботниках</w:t>
            </w:r>
          </w:p>
        </w:tc>
        <w:tc>
          <w:tcPr>
            <w:tcW w:w="2977" w:type="dxa"/>
          </w:tcPr>
          <w:p w14:paraId="0E06DB71" w14:textId="77777777" w:rsidR="00CB05C7" w:rsidRPr="00491433" w:rsidRDefault="00CB05C7" w:rsidP="00ED5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14:paraId="44C66999" w14:textId="77777777" w:rsidR="00ED5544" w:rsidRPr="00491433" w:rsidRDefault="00ED5544" w:rsidP="00ED5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14:paraId="10DEB73F" w14:textId="5A0040FD" w:rsidR="00ED5544" w:rsidRPr="00491433" w:rsidRDefault="00ED5544" w:rsidP="00ED5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3261" w:type="dxa"/>
          </w:tcPr>
          <w:p w14:paraId="59762D46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иманица</w:t>
            </w:r>
            <w:proofErr w:type="spellEnd"/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Л.С., </w:t>
            </w:r>
          </w:p>
          <w:p w14:paraId="4B28A701" w14:textId="25B3B54A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лены п/о ОО «БСЖ» </w:t>
            </w:r>
          </w:p>
        </w:tc>
        <w:tc>
          <w:tcPr>
            <w:tcW w:w="1842" w:type="dxa"/>
          </w:tcPr>
          <w:p w14:paraId="719BB743" w14:textId="77777777" w:rsidR="00CB05C7" w:rsidRPr="00491433" w:rsidRDefault="00CB05C7" w:rsidP="008036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491433" w:rsidRPr="00491433" w14:paraId="09468EC5" w14:textId="77777777" w:rsidTr="00F642B2">
        <w:tc>
          <w:tcPr>
            <w:tcW w:w="846" w:type="dxa"/>
          </w:tcPr>
          <w:p w14:paraId="221AD131" w14:textId="2AF5E8DD" w:rsidR="00CB05C7" w:rsidRPr="00491433" w:rsidRDefault="00CB05C7" w:rsidP="00CB05C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6095" w:type="dxa"/>
          </w:tcPr>
          <w:p w14:paraId="79D805E9" w14:textId="5333555A" w:rsidR="00450A71" w:rsidRPr="00491433" w:rsidRDefault="00CB05C7" w:rsidP="00450A71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Участие в республиканском конкурсе красоты среди многодетных женщин «Краса Беларуси»</w:t>
            </w:r>
          </w:p>
        </w:tc>
        <w:tc>
          <w:tcPr>
            <w:tcW w:w="2977" w:type="dxa"/>
          </w:tcPr>
          <w:p w14:paraId="6F67B5ED" w14:textId="51F59AB9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1 полугодие </w:t>
            </w:r>
          </w:p>
        </w:tc>
        <w:tc>
          <w:tcPr>
            <w:tcW w:w="3261" w:type="dxa"/>
          </w:tcPr>
          <w:p w14:paraId="132B57C1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Шиманица</w:t>
            </w:r>
            <w:proofErr w:type="spellEnd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 Л.С.,</w:t>
            </w:r>
          </w:p>
          <w:p w14:paraId="78BB2FB8" w14:textId="00D2539F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 Щука О.Л., Другова К.Н.</w:t>
            </w: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402291F7" w14:textId="77777777" w:rsidR="00CB05C7" w:rsidRPr="00491433" w:rsidRDefault="00CB05C7" w:rsidP="00CB0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491433" w:rsidRPr="00491433" w14:paraId="18A54005" w14:textId="77777777" w:rsidTr="00F642B2">
        <w:tc>
          <w:tcPr>
            <w:tcW w:w="846" w:type="dxa"/>
          </w:tcPr>
          <w:p w14:paraId="29FD895B" w14:textId="36F31D82" w:rsidR="00CB05C7" w:rsidRPr="00491433" w:rsidRDefault="00CB05C7" w:rsidP="00CB05C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095" w:type="dxa"/>
          </w:tcPr>
          <w:p w14:paraId="7E8B4471" w14:textId="5BDD4881" w:rsidR="00450A71" w:rsidRPr="00491433" w:rsidRDefault="00CB05C7" w:rsidP="00450A71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ый концерт «Прославляем женщину!»</w:t>
            </w:r>
          </w:p>
        </w:tc>
        <w:tc>
          <w:tcPr>
            <w:tcW w:w="2977" w:type="dxa"/>
          </w:tcPr>
          <w:p w14:paraId="3FCDA1D4" w14:textId="7978570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марта</w:t>
            </w:r>
          </w:p>
        </w:tc>
        <w:tc>
          <w:tcPr>
            <w:tcW w:w="3261" w:type="dxa"/>
          </w:tcPr>
          <w:p w14:paraId="4EC628BE" w14:textId="4F7B1E55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лены п/о ОО «БСЖ» </w:t>
            </w:r>
          </w:p>
        </w:tc>
        <w:tc>
          <w:tcPr>
            <w:tcW w:w="1842" w:type="dxa"/>
          </w:tcPr>
          <w:p w14:paraId="2315DBFD" w14:textId="77777777" w:rsidR="00CB05C7" w:rsidRPr="00491433" w:rsidRDefault="00CB05C7" w:rsidP="00CB05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491433" w:rsidRPr="00491433" w14:paraId="771BBC26" w14:textId="77777777" w:rsidTr="00F642B2">
        <w:tc>
          <w:tcPr>
            <w:tcW w:w="846" w:type="dxa"/>
          </w:tcPr>
          <w:p w14:paraId="276FFF70" w14:textId="05F66C84" w:rsidR="00CB05C7" w:rsidRPr="00491433" w:rsidRDefault="00CB05C7" w:rsidP="00CB05C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095" w:type="dxa"/>
          </w:tcPr>
          <w:p w14:paraId="0EA74288" w14:textId="741B366E" w:rsidR="00F86393" w:rsidRPr="00491433" w:rsidRDefault="00CB05C7" w:rsidP="00DC63FA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ое открытие Года белорусской женщины</w:t>
            </w:r>
          </w:p>
        </w:tc>
        <w:tc>
          <w:tcPr>
            <w:tcW w:w="2977" w:type="dxa"/>
          </w:tcPr>
          <w:p w14:paraId="41B022E3" w14:textId="6C9A06C2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марта</w:t>
            </w:r>
          </w:p>
        </w:tc>
        <w:tc>
          <w:tcPr>
            <w:tcW w:w="3261" w:type="dxa"/>
          </w:tcPr>
          <w:p w14:paraId="1D37433F" w14:textId="2A648865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аменя</w:t>
            </w:r>
            <w:proofErr w:type="spellEnd"/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Е.А.</w:t>
            </w:r>
          </w:p>
        </w:tc>
        <w:tc>
          <w:tcPr>
            <w:tcW w:w="1842" w:type="dxa"/>
          </w:tcPr>
          <w:p w14:paraId="6C1B8720" w14:textId="77777777" w:rsidR="00CB05C7" w:rsidRPr="00491433" w:rsidRDefault="00CB05C7" w:rsidP="008036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0E7690" w:rsidRPr="00491433" w14:paraId="38AC7B00" w14:textId="77777777" w:rsidTr="00F642B2">
        <w:tc>
          <w:tcPr>
            <w:tcW w:w="846" w:type="dxa"/>
          </w:tcPr>
          <w:p w14:paraId="264E9AF4" w14:textId="00F71CE1" w:rsidR="00DC63FA" w:rsidRPr="00491433" w:rsidRDefault="000E7690" w:rsidP="00CB05C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095" w:type="dxa"/>
          </w:tcPr>
          <w:p w14:paraId="407474F1" w14:textId="77777777" w:rsidR="00DC63FA" w:rsidRDefault="00DC63FA" w:rsidP="00DC63FA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педагогических работников учреждений общего среднего образования «Женское лидерство в образовании»:</w:t>
            </w:r>
          </w:p>
          <w:p w14:paraId="2862CDBE" w14:textId="28677E0D" w:rsidR="000E7690" w:rsidRPr="000E7690" w:rsidRDefault="000E7690" w:rsidP="000E7690">
            <w:pPr>
              <w:pStyle w:val="ab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17" w:right="-108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7690">
              <w:rPr>
                <w:rFonts w:ascii="Times New Roman" w:eastAsia="Arial Unicode MS" w:hAnsi="Times New Roman" w:cs="Times New Roman"/>
                <w:sz w:val="26"/>
                <w:szCs w:val="26"/>
              </w:rPr>
              <w:t>Лекция. Социокультурная роль женщины в белорусском обществе: история и современность</w:t>
            </w:r>
          </w:p>
          <w:p w14:paraId="4FD04E70" w14:textId="73FEC46A" w:rsidR="00752FBB" w:rsidRPr="00491433" w:rsidRDefault="00752FBB" w:rsidP="00752FBB">
            <w:pPr>
              <w:pStyle w:val="ab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17" w:right="-108" w:hanging="283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Круглый стол. </w:t>
            </w:r>
            <w:r w:rsidRPr="00491433">
              <w:rPr>
                <w:rFonts w:ascii="Times New Roman" w:eastAsia="Arial Unicode MS" w:hAnsi="Times New Roman" w:cs="Times New Roman"/>
                <w:sz w:val="26"/>
                <w:szCs w:val="26"/>
              </w:rPr>
              <w:t>Формирование позитивного отношения к женщине как социально-значимая задача общественных отношений</w:t>
            </w:r>
          </w:p>
          <w:p w14:paraId="309B3884" w14:textId="461B4499" w:rsidR="00491433" w:rsidRPr="000E7690" w:rsidRDefault="00DC63FA" w:rsidP="000E7690">
            <w:pPr>
              <w:pStyle w:val="ab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17" w:right="-108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я</w:t>
            </w:r>
            <w:r w:rsid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енщина-лидер в системе образования: ценностно-ориентированный подход к управлению</w:t>
            </w:r>
          </w:p>
        </w:tc>
        <w:tc>
          <w:tcPr>
            <w:tcW w:w="2977" w:type="dxa"/>
          </w:tcPr>
          <w:p w14:paraId="785494D9" w14:textId="77777777" w:rsidR="00491433" w:rsidRDefault="00491433" w:rsidP="00DC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68CED8" w14:textId="77777777" w:rsidR="000E7690" w:rsidRDefault="000E7690" w:rsidP="00DC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09BB96" w14:textId="77777777" w:rsidR="000E7690" w:rsidRDefault="000E7690" w:rsidP="00DC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DF3FD1" w14:textId="7449A582" w:rsidR="00491433" w:rsidRDefault="00FB2CB7" w:rsidP="00DC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0E7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 </w:t>
            </w:r>
          </w:p>
          <w:p w14:paraId="7E6E4AAC" w14:textId="77777777" w:rsidR="000E7690" w:rsidRDefault="000E7690" w:rsidP="00DC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3398E0" w14:textId="77777777" w:rsidR="000E7690" w:rsidRDefault="000E7690" w:rsidP="00DC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51140E" w14:textId="7B6EBB63" w:rsidR="00752FBB" w:rsidRDefault="00FB2CB7" w:rsidP="00DC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752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47B4A2F" w14:textId="77777777" w:rsidR="00752FBB" w:rsidRDefault="00752FBB" w:rsidP="00DC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D9BDFF" w14:textId="77777777" w:rsidR="00752FBB" w:rsidRDefault="00752FBB" w:rsidP="00DC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D3EA6E" w14:textId="56D2F7B4" w:rsidR="00752FBB" w:rsidRPr="00491433" w:rsidRDefault="00FB2CB7" w:rsidP="00FB2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C63FA"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 </w:t>
            </w:r>
            <w:bookmarkStart w:id="0" w:name="_GoBack"/>
            <w:bookmarkEnd w:id="0"/>
          </w:p>
        </w:tc>
        <w:tc>
          <w:tcPr>
            <w:tcW w:w="3261" w:type="dxa"/>
          </w:tcPr>
          <w:p w14:paraId="4A26CD65" w14:textId="77777777" w:rsidR="00491433" w:rsidRDefault="00491433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14:paraId="4DA27EAC" w14:textId="77777777" w:rsidR="00491433" w:rsidRDefault="00491433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14:paraId="1E7CB4E6" w14:textId="77777777" w:rsidR="000E7690" w:rsidRDefault="000E7690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E2644C" w14:textId="37AEC008" w:rsidR="00491433" w:rsidRDefault="000E7690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Мекеня</w:t>
            </w:r>
            <w:proofErr w:type="spellEnd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 И.А.,</w:t>
            </w:r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лены п/о ОО «БСЖ»</w:t>
            </w:r>
          </w:p>
          <w:p w14:paraId="4C22EC41" w14:textId="77777777" w:rsidR="000E7690" w:rsidRDefault="000E7690" w:rsidP="0075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E652C1" w14:textId="77777777" w:rsidR="00752FBB" w:rsidRDefault="00752FBB" w:rsidP="0075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Слинко</w:t>
            </w:r>
            <w:proofErr w:type="spellEnd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Слинко</w:t>
            </w:r>
            <w:proofErr w:type="spellEnd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66A3BCD3" w14:textId="77777777" w:rsidR="00752FBB" w:rsidRDefault="00752FBB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14:paraId="328FD9C6" w14:textId="77777777" w:rsidR="00752FBB" w:rsidRDefault="00752FBB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14:paraId="55D56CEE" w14:textId="59E7F62B" w:rsidR="008B77E5" w:rsidRPr="00491433" w:rsidRDefault="000E7690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имова Е.П.</w:t>
            </w:r>
            <w:r w:rsidR="00DC63FA"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14:paraId="77C0C0AC" w14:textId="77777777" w:rsidR="00DC63FA" w:rsidRPr="00491433" w:rsidRDefault="00DC63FA" w:rsidP="008036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491433" w:rsidRPr="00491433" w14:paraId="6155D896" w14:textId="77777777" w:rsidTr="00F642B2">
        <w:tc>
          <w:tcPr>
            <w:tcW w:w="846" w:type="dxa"/>
          </w:tcPr>
          <w:p w14:paraId="48E8A126" w14:textId="75C11C6D" w:rsidR="00CB05C7" w:rsidRPr="00491433" w:rsidRDefault="00CB05C7" w:rsidP="000E769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76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14:paraId="1F7B04D3" w14:textId="29B9CF60" w:rsidR="00450A71" w:rsidRPr="00491433" w:rsidRDefault="00CB05C7" w:rsidP="00450A71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с темой на секции «Женщина в современном обучении и воспитании» в рамках международной научно-практической конференции «Личность. Образование. Общество» </w:t>
            </w:r>
          </w:p>
        </w:tc>
        <w:tc>
          <w:tcPr>
            <w:tcW w:w="2977" w:type="dxa"/>
          </w:tcPr>
          <w:p w14:paraId="4D74DA35" w14:textId="4C5D55BE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23–24 апреля</w:t>
            </w:r>
          </w:p>
        </w:tc>
        <w:tc>
          <w:tcPr>
            <w:tcW w:w="3261" w:type="dxa"/>
          </w:tcPr>
          <w:p w14:paraId="33AF294C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 Щука О.Л.</w:t>
            </w:r>
          </w:p>
          <w:p w14:paraId="16E40F01" w14:textId="2C9C2E38" w:rsidR="00CB05C7" w:rsidRPr="00491433" w:rsidRDefault="00CB05C7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14:paraId="4620547B" w14:textId="77777777" w:rsidR="00CB05C7" w:rsidRPr="00491433" w:rsidRDefault="00CB05C7" w:rsidP="005410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491433" w:rsidRPr="00491433" w14:paraId="6CF66049" w14:textId="6F92B21E" w:rsidTr="00F642B2">
        <w:tc>
          <w:tcPr>
            <w:tcW w:w="846" w:type="dxa"/>
          </w:tcPr>
          <w:p w14:paraId="2142F8E9" w14:textId="36B2DA3E" w:rsidR="00CB05C7" w:rsidRPr="00491433" w:rsidRDefault="00CB05C7" w:rsidP="000E769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76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14:paraId="2153D8E4" w14:textId="42A40753" w:rsidR="00450A71" w:rsidRPr="00491433" w:rsidRDefault="00CB05C7" w:rsidP="00450A71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Круглый стол «Духовно-нравственная культура женщины как основа национальных ценностей» с участием представителей Белоруской православной церкви (на базе Гродненского епархиального управления)</w:t>
            </w:r>
          </w:p>
        </w:tc>
        <w:tc>
          <w:tcPr>
            <w:tcW w:w="2977" w:type="dxa"/>
          </w:tcPr>
          <w:p w14:paraId="28B458EE" w14:textId="1DD92E43" w:rsidR="00CB05C7" w:rsidRPr="00491433" w:rsidRDefault="00ED5544" w:rsidP="00ED5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12 м</w:t>
            </w:r>
            <w:r w:rsidR="00CB05C7" w:rsidRPr="004914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B05C7"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</w:tcPr>
          <w:p w14:paraId="3A4DFB20" w14:textId="77777777" w:rsidR="000D299F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Шиманица</w:t>
            </w:r>
            <w:proofErr w:type="spellEnd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 Л.С., </w:t>
            </w:r>
          </w:p>
          <w:p w14:paraId="29C45B7C" w14:textId="5CA7CD7F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совместно с    представителями Белоруской православной церкви</w:t>
            </w:r>
          </w:p>
        </w:tc>
        <w:tc>
          <w:tcPr>
            <w:tcW w:w="1842" w:type="dxa"/>
          </w:tcPr>
          <w:p w14:paraId="69C82A39" w14:textId="77777777" w:rsidR="00CB05C7" w:rsidRPr="00491433" w:rsidRDefault="00CB05C7" w:rsidP="0002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491433" w:rsidRPr="00491433" w14:paraId="5CF01194" w14:textId="77777777" w:rsidTr="00F642B2">
        <w:tc>
          <w:tcPr>
            <w:tcW w:w="846" w:type="dxa"/>
          </w:tcPr>
          <w:p w14:paraId="1B631E7D" w14:textId="5AF1CC97" w:rsidR="00CB05C7" w:rsidRPr="00491433" w:rsidRDefault="00CB05C7" w:rsidP="000E769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76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14:paraId="449552F0" w14:textId="3F809369" w:rsidR="00450A71" w:rsidRPr="00491433" w:rsidRDefault="00CB05C7" w:rsidP="00450A71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поэзии «Строки женской мудрости»</w:t>
            </w:r>
          </w:p>
        </w:tc>
        <w:tc>
          <w:tcPr>
            <w:tcW w:w="2977" w:type="dxa"/>
          </w:tcPr>
          <w:p w14:paraId="2F9B9D80" w14:textId="5575EA0D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3261" w:type="dxa"/>
          </w:tcPr>
          <w:p w14:paraId="7FF608F2" w14:textId="6118455A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Палашавец</w:t>
            </w:r>
            <w:proofErr w:type="spellEnd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842" w:type="dxa"/>
          </w:tcPr>
          <w:p w14:paraId="1CC216C4" w14:textId="77777777" w:rsidR="00CB05C7" w:rsidRPr="00491433" w:rsidRDefault="00CB05C7" w:rsidP="004A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491433" w:rsidRPr="00491433" w14:paraId="4DAAEE28" w14:textId="3F08BA54" w:rsidTr="00F642B2">
        <w:tc>
          <w:tcPr>
            <w:tcW w:w="846" w:type="dxa"/>
          </w:tcPr>
          <w:p w14:paraId="29A85EB1" w14:textId="5D5C3CA6" w:rsidR="00CB05C7" w:rsidRPr="00491433" w:rsidRDefault="00CB05C7" w:rsidP="000E769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76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14:paraId="3B458790" w14:textId="26BD194E" w:rsidR="00450A71" w:rsidRPr="00491433" w:rsidRDefault="00CB05C7" w:rsidP="00450A71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eastAsia="Batang" w:hAnsi="Times New Roman" w:cs="Times New Roman"/>
                <w:sz w:val="26"/>
                <w:szCs w:val="26"/>
              </w:rPr>
              <w:t>Участие в городской акции «Никто не забыт, ничто не забыто» в рамках республиканского патриотического проекта «Цветы Великой Победы»</w:t>
            </w:r>
          </w:p>
        </w:tc>
        <w:tc>
          <w:tcPr>
            <w:tcW w:w="2977" w:type="dxa"/>
          </w:tcPr>
          <w:p w14:paraId="756E824A" w14:textId="7F8C97E5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3261" w:type="dxa"/>
          </w:tcPr>
          <w:p w14:paraId="18B78CE5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Шиманица</w:t>
            </w:r>
            <w:proofErr w:type="spellEnd"/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 Л.С.,</w:t>
            </w:r>
          </w:p>
          <w:p w14:paraId="2B894F10" w14:textId="54A4D919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лены п/о ОО «БСЖ»</w:t>
            </w:r>
          </w:p>
        </w:tc>
        <w:tc>
          <w:tcPr>
            <w:tcW w:w="1842" w:type="dxa"/>
          </w:tcPr>
          <w:p w14:paraId="4CE0F864" w14:textId="77777777" w:rsidR="00CB05C7" w:rsidRPr="00491433" w:rsidRDefault="00CB05C7" w:rsidP="009247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433" w:rsidRPr="00491433" w14:paraId="3BB9FDF5" w14:textId="77777777" w:rsidTr="00F642B2">
        <w:tc>
          <w:tcPr>
            <w:tcW w:w="846" w:type="dxa"/>
          </w:tcPr>
          <w:p w14:paraId="6DCF6752" w14:textId="3EF3FEC1" w:rsidR="00CB05C7" w:rsidRPr="00491433" w:rsidRDefault="00CB05C7" w:rsidP="000E769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76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14:paraId="7B6E8887" w14:textId="77777777" w:rsidR="00CB05C7" w:rsidRPr="00491433" w:rsidRDefault="00CB05C7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торий «О женском здоровье»</w:t>
            </w:r>
          </w:p>
          <w:p w14:paraId="48BBB5BE" w14:textId="1B304B15" w:rsidR="00450A71" w:rsidRPr="00491433" w:rsidRDefault="00CB05C7" w:rsidP="00450A71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риглашением специалистов-медиков</w:t>
            </w:r>
          </w:p>
        </w:tc>
        <w:tc>
          <w:tcPr>
            <w:tcW w:w="2977" w:type="dxa"/>
          </w:tcPr>
          <w:p w14:paraId="643804BA" w14:textId="79F46B2D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Июль  </w:t>
            </w:r>
          </w:p>
        </w:tc>
        <w:tc>
          <w:tcPr>
            <w:tcW w:w="3261" w:type="dxa"/>
          </w:tcPr>
          <w:p w14:paraId="66BF8F1C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иманица</w:t>
            </w:r>
            <w:proofErr w:type="spellEnd"/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Л.С.</w:t>
            </w:r>
          </w:p>
          <w:p w14:paraId="541A3114" w14:textId="30C09276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14:paraId="0BD9C07C" w14:textId="77777777" w:rsidR="00CB05C7" w:rsidRPr="00491433" w:rsidRDefault="00CB05C7" w:rsidP="008036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05C7" w:rsidRPr="00491433" w14:paraId="21FA9CDB" w14:textId="5F1F34B1" w:rsidTr="00F642B2">
        <w:tc>
          <w:tcPr>
            <w:tcW w:w="846" w:type="dxa"/>
          </w:tcPr>
          <w:p w14:paraId="3C047016" w14:textId="3F8637DF" w:rsidR="00CB05C7" w:rsidRPr="00491433" w:rsidRDefault="00CB05C7" w:rsidP="000E769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76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14:paraId="7A05E150" w14:textId="77777777" w:rsidR="00CB05C7" w:rsidRPr="00491433" w:rsidRDefault="00CB05C7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ероприятиях, посвященных государственным праздникам и памятным датам:</w:t>
            </w:r>
          </w:p>
          <w:p w14:paraId="4EA1A908" w14:textId="77777777" w:rsidR="00CB05C7" w:rsidRPr="00491433" w:rsidRDefault="00CB05C7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народного единства</w:t>
            </w:r>
          </w:p>
          <w:p w14:paraId="2ADE7232" w14:textId="77777777" w:rsidR="00CB05C7" w:rsidRPr="00491433" w:rsidRDefault="00CB05C7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жилых людей</w:t>
            </w:r>
          </w:p>
          <w:p w14:paraId="32CFBD49" w14:textId="77777777" w:rsidR="00CB05C7" w:rsidRPr="00491433" w:rsidRDefault="00CB05C7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 родительской любви</w:t>
            </w:r>
          </w:p>
          <w:p w14:paraId="669D5A2E" w14:textId="77777777" w:rsidR="00CB05C7" w:rsidRPr="00491433" w:rsidRDefault="00CB05C7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нь инвалидов</w:t>
            </w:r>
          </w:p>
          <w:p w14:paraId="3D998D8C" w14:textId="77777777" w:rsidR="00CB05C7" w:rsidRPr="00491433" w:rsidRDefault="00CB05C7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амяти воинов- интернационалистов</w:t>
            </w:r>
          </w:p>
          <w:p w14:paraId="46D810D8" w14:textId="77777777" w:rsidR="00CB05C7" w:rsidRPr="00491433" w:rsidRDefault="00CB05C7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ов Отечества и Вооруженных Сил Республики Беларусь</w:t>
            </w:r>
          </w:p>
          <w:p w14:paraId="6A0B1844" w14:textId="77777777" w:rsidR="00CB05C7" w:rsidRPr="00491433" w:rsidRDefault="00CB05C7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единения народов Беларуси и России</w:t>
            </w:r>
          </w:p>
          <w:p w14:paraId="46AED4D3" w14:textId="77777777" w:rsidR="00CB05C7" w:rsidRPr="00491433" w:rsidRDefault="00CB05C7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труда</w:t>
            </w:r>
          </w:p>
          <w:p w14:paraId="3C27809D" w14:textId="77777777" w:rsidR="00CB05C7" w:rsidRPr="00491433" w:rsidRDefault="00CB05C7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Государственного флага, Государственного герба и Государственного гимна Республики Беларусь</w:t>
            </w:r>
          </w:p>
          <w:p w14:paraId="527DD855" w14:textId="77777777" w:rsidR="00CB05C7" w:rsidRPr="00491433" w:rsidRDefault="00CB05C7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семьи</w:t>
            </w:r>
          </w:p>
          <w:p w14:paraId="40E111CA" w14:textId="77777777" w:rsidR="00CB05C7" w:rsidRPr="00491433" w:rsidRDefault="00CB05C7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всенародной памяти жертв Великой Отечественной войны и геноцида белорусского народа</w:t>
            </w:r>
          </w:p>
          <w:p w14:paraId="114CC2A7" w14:textId="6D70CB33" w:rsidR="00450A71" w:rsidRPr="00491433" w:rsidRDefault="00CB05C7" w:rsidP="00CB0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Независимости Республики Беларусь</w:t>
            </w:r>
          </w:p>
        </w:tc>
        <w:tc>
          <w:tcPr>
            <w:tcW w:w="2977" w:type="dxa"/>
          </w:tcPr>
          <w:p w14:paraId="4265833C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687767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B985C2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17 сентября</w:t>
            </w:r>
          </w:p>
          <w:p w14:paraId="454D2710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2 октября</w:t>
            </w:r>
          </w:p>
          <w:p w14:paraId="3BE06483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14–21 октября </w:t>
            </w:r>
          </w:p>
          <w:p w14:paraId="2A7CBBF3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декабря</w:t>
            </w:r>
          </w:p>
          <w:p w14:paraId="0E432243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  <w:p w14:paraId="408614AB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23 февраля</w:t>
            </w:r>
          </w:p>
          <w:p w14:paraId="72D3C407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142D90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2 апреля</w:t>
            </w:r>
          </w:p>
          <w:p w14:paraId="3E24D23E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1 мая </w:t>
            </w:r>
          </w:p>
          <w:p w14:paraId="25A261B4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10 мая</w:t>
            </w:r>
          </w:p>
          <w:p w14:paraId="618AED50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BEF55F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D81927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 xml:space="preserve">15 мая </w:t>
            </w:r>
          </w:p>
          <w:p w14:paraId="0649A644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  <w:p w14:paraId="527C41EA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F9853A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D43F28" w14:textId="1678C608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</w:rPr>
              <w:t>3 июля</w:t>
            </w:r>
          </w:p>
        </w:tc>
        <w:tc>
          <w:tcPr>
            <w:tcW w:w="3261" w:type="dxa"/>
          </w:tcPr>
          <w:p w14:paraId="3251F115" w14:textId="77777777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Шиманица</w:t>
            </w:r>
            <w:proofErr w:type="spellEnd"/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Л.С., </w:t>
            </w:r>
          </w:p>
          <w:p w14:paraId="1187CE1B" w14:textId="0C9A73BF" w:rsidR="00CB05C7" w:rsidRPr="00491433" w:rsidRDefault="00CB05C7" w:rsidP="00CB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14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лены п/о ОО «БСЖ» </w:t>
            </w:r>
          </w:p>
        </w:tc>
        <w:tc>
          <w:tcPr>
            <w:tcW w:w="1842" w:type="dxa"/>
          </w:tcPr>
          <w:p w14:paraId="4B355EAA" w14:textId="77777777" w:rsidR="00CB05C7" w:rsidRPr="00491433" w:rsidRDefault="00CB05C7" w:rsidP="0080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14:paraId="67F954BE" w14:textId="77777777" w:rsidR="00D6723D" w:rsidRPr="00491433" w:rsidRDefault="00D6723D" w:rsidP="00235956"/>
    <w:sectPr w:rsidR="00D6723D" w:rsidRPr="00491433" w:rsidSect="005F6545">
      <w:pgSz w:w="16838" w:h="11906" w:orient="landscape"/>
      <w:pgMar w:top="850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20313"/>
    <w:multiLevelType w:val="hybridMultilevel"/>
    <w:tmpl w:val="2E5865B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4EB66365"/>
    <w:multiLevelType w:val="hybridMultilevel"/>
    <w:tmpl w:val="4AB6803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3F"/>
    <w:rsid w:val="0001587D"/>
    <w:rsid w:val="00016A78"/>
    <w:rsid w:val="00027EB7"/>
    <w:rsid w:val="00032713"/>
    <w:rsid w:val="0006569E"/>
    <w:rsid w:val="000A4E15"/>
    <w:rsid w:val="000A642B"/>
    <w:rsid w:val="000B0AAC"/>
    <w:rsid w:val="000B77F8"/>
    <w:rsid w:val="000D299F"/>
    <w:rsid w:val="000E16A6"/>
    <w:rsid w:val="000E7690"/>
    <w:rsid w:val="0014244C"/>
    <w:rsid w:val="001767A6"/>
    <w:rsid w:val="00235956"/>
    <w:rsid w:val="00266090"/>
    <w:rsid w:val="002C1E5A"/>
    <w:rsid w:val="002D5686"/>
    <w:rsid w:val="0033779A"/>
    <w:rsid w:val="0035680B"/>
    <w:rsid w:val="003A79A6"/>
    <w:rsid w:val="003B158E"/>
    <w:rsid w:val="003D31A1"/>
    <w:rsid w:val="003D3665"/>
    <w:rsid w:val="003E758F"/>
    <w:rsid w:val="004107EF"/>
    <w:rsid w:val="0041703F"/>
    <w:rsid w:val="00425F0E"/>
    <w:rsid w:val="00450A71"/>
    <w:rsid w:val="00483D0E"/>
    <w:rsid w:val="00491433"/>
    <w:rsid w:val="004A44C4"/>
    <w:rsid w:val="004B4A8A"/>
    <w:rsid w:val="0050209D"/>
    <w:rsid w:val="00522520"/>
    <w:rsid w:val="00536E68"/>
    <w:rsid w:val="00541013"/>
    <w:rsid w:val="00597983"/>
    <w:rsid w:val="005A20CC"/>
    <w:rsid w:val="005B3D81"/>
    <w:rsid w:val="005B5209"/>
    <w:rsid w:val="005B798B"/>
    <w:rsid w:val="005C6720"/>
    <w:rsid w:val="005F06EF"/>
    <w:rsid w:val="005F5A56"/>
    <w:rsid w:val="005F6545"/>
    <w:rsid w:val="00614F05"/>
    <w:rsid w:val="00715F87"/>
    <w:rsid w:val="00733194"/>
    <w:rsid w:val="00747867"/>
    <w:rsid w:val="00752FBB"/>
    <w:rsid w:val="00785C74"/>
    <w:rsid w:val="007D023F"/>
    <w:rsid w:val="00802C1B"/>
    <w:rsid w:val="00803630"/>
    <w:rsid w:val="00804923"/>
    <w:rsid w:val="00821A9A"/>
    <w:rsid w:val="008B77E5"/>
    <w:rsid w:val="008B7D24"/>
    <w:rsid w:val="008C2D8D"/>
    <w:rsid w:val="009078A0"/>
    <w:rsid w:val="00910803"/>
    <w:rsid w:val="00912FEC"/>
    <w:rsid w:val="00917B9C"/>
    <w:rsid w:val="009207F1"/>
    <w:rsid w:val="009247AF"/>
    <w:rsid w:val="00A05404"/>
    <w:rsid w:val="00AC063A"/>
    <w:rsid w:val="00B36154"/>
    <w:rsid w:val="00B43335"/>
    <w:rsid w:val="00B55C91"/>
    <w:rsid w:val="00B869A0"/>
    <w:rsid w:val="00BA0C32"/>
    <w:rsid w:val="00BD3CBD"/>
    <w:rsid w:val="00BF24F6"/>
    <w:rsid w:val="00BF7B7F"/>
    <w:rsid w:val="00C043ED"/>
    <w:rsid w:val="00C508B3"/>
    <w:rsid w:val="00C81199"/>
    <w:rsid w:val="00C9098E"/>
    <w:rsid w:val="00C92138"/>
    <w:rsid w:val="00CB05C7"/>
    <w:rsid w:val="00CF3F66"/>
    <w:rsid w:val="00D42BC9"/>
    <w:rsid w:val="00D57E90"/>
    <w:rsid w:val="00D6723D"/>
    <w:rsid w:val="00DA6CA1"/>
    <w:rsid w:val="00DC63FA"/>
    <w:rsid w:val="00E76E52"/>
    <w:rsid w:val="00E9674F"/>
    <w:rsid w:val="00EC0A77"/>
    <w:rsid w:val="00ED5544"/>
    <w:rsid w:val="00F40AF9"/>
    <w:rsid w:val="00F46707"/>
    <w:rsid w:val="00F46DAA"/>
    <w:rsid w:val="00F642B2"/>
    <w:rsid w:val="00F86393"/>
    <w:rsid w:val="00FB2CB7"/>
    <w:rsid w:val="00FD5871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FC28"/>
  <w15:chartTrackingRefBased/>
  <w15:docId w15:val="{A6411777-B0EC-4A8B-B17A-45D9C9B0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A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4B4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6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16A6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4B4A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4A8A"/>
    <w:rPr>
      <w:rFonts w:ascii="Times New Roman" w:eastAsia="Times New Roman" w:hAnsi="Times New Roman" w:cs="Times New Roman"/>
      <w:b/>
      <w:bCs/>
      <w:kern w:val="36"/>
      <w:sz w:val="48"/>
      <w:szCs w:val="48"/>
      <w:lang w:eastAsia="ru-BY"/>
    </w:rPr>
  </w:style>
  <w:style w:type="character" w:customStyle="1" w:styleId="field">
    <w:name w:val="field"/>
    <w:basedOn w:val="a0"/>
    <w:rsid w:val="00BF24F6"/>
  </w:style>
  <w:style w:type="character" w:customStyle="1" w:styleId="file">
    <w:name w:val="file"/>
    <w:basedOn w:val="a0"/>
    <w:rsid w:val="00BF24F6"/>
  </w:style>
  <w:style w:type="character" w:styleId="a5">
    <w:name w:val="FollowedHyperlink"/>
    <w:basedOn w:val="a0"/>
    <w:uiPriority w:val="99"/>
    <w:semiHidden/>
    <w:unhideWhenUsed/>
    <w:rsid w:val="00BF24F6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0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05404"/>
    <w:rPr>
      <w:i/>
      <w:iCs/>
    </w:rPr>
  </w:style>
  <w:style w:type="table" w:styleId="a8">
    <w:name w:val="Table Grid"/>
    <w:basedOn w:val="a1"/>
    <w:uiPriority w:val="39"/>
    <w:rsid w:val="0048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A56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DC6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84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9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30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9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6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0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4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7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1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3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1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3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67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0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0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42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7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6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48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8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0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63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4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6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7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CB5A-8104-474C-AC18-D1B87683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6</cp:revision>
  <cp:lastPrinted>2026-06-08T12:17:00Z</cp:lastPrinted>
  <dcterms:created xsi:type="dcterms:W3CDTF">2026-04-06T07:39:00Z</dcterms:created>
  <dcterms:modified xsi:type="dcterms:W3CDTF">2026-06-08T12:32:00Z</dcterms:modified>
</cp:coreProperties>
</file>